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17" w:rsidRPr="00232717" w:rsidRDefault="00EC1A46" w:rsidP="009B0C77">
      <w:pPr>
        <w:jc w:val="center"/>
        <w:rPr>
          <w:rFonts w:ascii="Kristen ITC" w:hAnsi="Kristen ITC"/>
          <w:b/>
          <w:sz w:val="8"/>
          <w:szCs w:val="32"/>
        </w:rPr>
      </w:pPr>
      <w:r w:rsidRPr="00BF5CBE">
        <w:rPr>
          <w:rFonts w:ascii="Kristen ITC" w:hAnsi="Kristen IT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3F2B" wp14:editId="5782101D">
                <wp:simplePos x="0" y="0"/>
                <wp:positionH relativeFrom="column">
                  <wp:posOffset>5198745</wp:posOffset>
                </wp:positionH>
                <wp:positionV relativeFrom="paragraph">
                  <wp:posOffset>-299085</wp:posOffset>
                </wp:positionV>
                <wp:extent cx="1619250" cy="885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77" w:rsidRDefault="009B0C77" w:rsidP="007B715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819DC" wp14:editId="35C4FD8A">
                                  <wp:extent cx="1307627" cy="440066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627" cy="440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63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35pt;margin-top:-23.55pt;width:127.5pt;height:6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" fillcolor="white [3201]" stroked="f" strokeweight=".5pt">
                <v:textbox>
                  <w:txbxContent>
                    <w:p w:rsidR="009B0C77" w:rsidRDefault="009B0C77" w:rsidP="007B715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819DC" wp14:editId="35C4FD8A">
                            <wp:extent cx="1307627" cy="440066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627" cy="440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B23" w:rsidRPr="00BF5CBE">
        <w:rPr>
          <w:rFonts w:ascii="Kristen ITC" w:hAnsi="Kristen IT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30C" wp14:editId="1FCCE913">
                <wp:simplePos x="0" y="0"/>
                <wp:positionH relativeFrom="column">
                  <wp:posOffset>-354330</wp:posOffset>
                </wp:positionH>
                <wp:positionV relativeFrom="paragraph">
                  <wp:posOffset>-403860</wp:posOffset>
                </wp:positionV>
                <wp:extent cx="1933575" cy="1143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77" w:rsidRDefault="00C771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486E4" wp14:editId="53C7B5F7">
                                  <wp:extent cx="1772149" cy="1000125"/>
                                  <wp:effectExtent l="0" t="0" r="0" b="0"/>
                                  <wp:docPr id="13" name="Picture 13" descr="C:\Users\GLICA\AppData\Local\Temp\FCS logo 2015-16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GLICA\AppData\Local\Temp\FCS logo 2015-16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06" r="7294" b="57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436" cy="1000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30C" id="Text Box 1" o:spid="_x0000_s1027" type="#_x0000_t202" style="position:absolute;left:0;text-align:left;margin-left:-27.9pt;margin-top:-31.8pt;width:152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" fillcolor="white [3201]" stroked="f" strokeweight=".5pt">
                <v:textbox>
                  <w:txbxContent>
                    <w:p w:rsidR="009B0C77" w:rsidRDefault="00C77154">
                      <w:r>
                        <w:rPr>
                          <w:noProof/>
                        </w:rPr>
                        <w:drawing>
                          <wp:inline distT="0" distB="0" distL="0" distR="0" wp14:anchorId="665486E4" wp14:editId="53C7B5F7">
                            <wp:extent cx="1772149" cy="1000125"/>
                            <wp:effectExtent l="0" t="0" r="0" b="0"/>
                            <wp:docPr id="13" name="Picture 13" descr="C:\Users\GLICA\AppData\Local\Temp\FCS logo 2015-16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GLICA\AppData\Local\Temp\FCS logo 2015-16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06" r="7294" b="57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3436" cy="1000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4B4C" w:rsidRPr="00BF5CBE" w:rsidRDefault="00EC1A46" w:rsidP="00EB4B4C">
      <w:pPr>
        <w:jc w:val="center"/>
        <w:rPr>
          <w:b/>
          <w:sz w:val="36"/>
          <w:szCs w:val="32"/>
        </w:rPr>
      </w:pPr>
      <w:r>
        <w:rPr>
          <w:rFonts w:ascii="Kristen ITC" w:hAnsi="Kristen ITC"/>
          <w:b/>
          <w:sz w:val="36"/>
          <w:szCs w:val="32"/>
        </w:rPr>
        <w:t xml:space="preserve">    </w:t>
      </w:r>
      <w:r w:rsidR="00EB4B4C" w:rsidRPr="00BF5CBE">
        <w:rPr>
          <w:rFonts w:ascii="Kristen ITC" w:hAnsi="Kristen ITC"/>
          <w:b/>
          <w:sz w:val="36"/>
          <w:szCs w:val="32"/>
        </w:rPr>
        <w:t>Montessori</w:t>
      </w:r>
      <w:r w:rsidR="00EB4B4C" w:rsidRPr="00BF5CBE">
        <w:rPr>
          <w:b/>
          <w:sz w:val="36"/>
          <w:szCs w:val="32"/>
        </w:rPr>
        <w:t xml:space="preserve"> </w:t>
      </w:r>
      <w:r w:rsidR="00EB4B4C">
        <w:rPr>
          <w:rFonts w:ascii="Kristen ITC" w:hAnsi="Kristen ITC"/>
          <w:b/>
          <w:sz w:val="36"/>
          <w:szCs w:val="32"/>
        </w:rPr>
        <w:t>Interest Form</w:t>
      </w:r>
    </w:p>
    <w:p w:rsidR="009B0C77" w:rsidRPr="00754DAD" w:rsidRDefault="00EB4B4C" w:rsidP="00EB4B4C">
      <w:pPr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    </w:t>
      </w:r>
      <w:r w:rsidRPr="00754DAD">
        <w:rPr>
          <w:rFonts w:ascii="Kristen ITC" w:hAnsi="Kristen ITC"/>
          <w:sz w:val="32"/>
          <w:szCs w:val="32"/>
        </w:rPr>
        <w:t>2016-17</w:t>
      </w:r>
      <w:r>
        <w:rPr>
          <w:rFonts w:ascii="Kristen ITC" w:hAnsi="Kristen ITC"/>
          <w:sz w:val="32"/>
          <w:szCs w:val="32"/>
        </w:rPr>
        <w:t>/2017-18</w:t>
      </w:r>
    </w:p>
    <w:p w:rsidR="009B0C77" w:rsidRPr="00EB4B4C" w:rsidRDefault="009B0C77" w:rsidP="009B0C77">
      <w:pPr>
        <w:rPr>
          <w:sz w:val="6"/>
          <w:szCs w:val="32"/>
        </w:rPr>
      </w:pPr>
    </w:p>
    <w:p w:rsidR="00EB4B4C" w:rsidRDefault="00EB4B4C" w:rsidP="00EB4B4C">
      <w:pPr>
        <w:rPr>
          <w:szCs w:val="32"/>
        </w:rPr>
      </w:pPr>
      <w:r>
        <w:rPr>
          <w:szCs w:val="32"/>
        </w:rPr>
        <w:t xml:space="preserve">Flint Community Schools has a new </w:t>
      </w:r>
      <w:r w:rsidRPr="00754DAD">
        <w:rPr>
          <w:rFonts w:ascii="Kristen ITC" w:hAnsi="Kristen ITC"/>
          <w:szCs w:val="32"/>
        </w:rPr>
        <w:t>Montessori</w:t>
      </w:r>
      <w:r>
        <w:rPr>
          <w:szCs w:val="32"/>
        </w:rPr>
        <w:t xml:space="preserve"> program for elementary students.  The class serves students in kindergarten and 1</w:t>
      </w:r>
      <w:r w:rsidRPr="009B0C77">
        <w:rPr>
          <w:szCs w:val="32"/>
          <w:vertAlign w:val="superscript"/>
        </w:rPr>
        <w:t>st</w:t>
      </w:r>
      <w:r>
        <w:rPr>
          <w:szCs w:val="32"/>
        </w:rPr>
        <w:t xml:space="preserve"> grade in 2016-17 and will expand to kindergarten through 2</w:t>
      </w:r>
      <w:r w:rsidRPr="00F51B23">
        <w:rPr>
          <w:szCs w:val="32"/>
          <w:vertAlign w:val="superscript"/>
        </w:rPr>
        <w:t>nd</w:t>
      </w:r>
      <w:r>
        <w:rPr>
          <w:szCs w:val="32"/>
        </w:rPr>
        <w:t xml:space="preserve"> grade in 2017-18.  There are also opportunities for Montessori preschool programs.  </w:t>
      </w:r>
      <w:r w:rsidRPr="00EB651A">
        <w:rPr>
          <w:rFonts w:ascii="Kristen ITC" w:hAnsi="Kristen ITC"/>
          <w:szCs w:val="32"/>
        </w:rPr>
        <w:t>Montessori</w:t>
      </w:r>
      <w:r>
        <w:rPr>
          <w:szCs w:val="32"/>
        </w:rPr>
        <w:t xml:space="preserve"> is a way of teaching where students learn:</w:t>
      </w:r>
    </w:p>
    <w:p w:rsidR="00EB4B4C" w:rsidRPr="0094416D" w:rsidRDefault="00EB4B4C" w:rsidP="00EB4B4C">
      <w:pPr>
        <w:rPr>
          <w:sz w:val="10"/>
          <w:szCs w:val="32"/>
        </w:rPr>
      </w:pPr>
    </w:p>
    <w:p w:rsidR="00EB4B4C" w:rsidRDefault="00EB4B4C" w:rsidP="00EB4B4C">
      <w:pPr>
        <w:pStyle w:val="ListParagraph"/>
        <w:numPr>
          <w:ilvl w:val="0"/>
          <w:numId w:val="1"/>
        </w:numPr>
      </w:pPr>
      <w:r>
        <w:t>At their own pace and have freedom within limits.</w:t>
      </w:r>
    </w:p>
    <w:p w:rsidR="00EB4B4C" w:rsidRDefault="00EB4B4C" w:rsidP="00EB4B4C">
      <w:pPr>
        <w:pStyle w:val="ListParagraph"/>
        <w:numPr>
          <w:ilvl w:val="0"/>
          <w:numId w:val="1"/>
        </w:numPr>
      </w:pPr>
      <w:r>
        <w:t>From each other in a multi-age classroom.</w:t>
      </w:r>
    </w:p>
    <w:p w:rsidR="00EB4B4C" w:rsidRDefault="00EB4B4C" w:rsidP="00EB4B4C">
      <w:pPr>
        <w:pStyle w:val="ListParagraph"/>
        <w:numPr>
          <w:ilvl w:val="0"/>
          <w:numId w:val="1"/>
        </w:numPr>
      </w:pPr>
      <w:r>
        <w:t xml:space="preserve">With hands-on materials, moving from concrete to abstract concepts.  </w:t>
      </w:r>
    </w:p>
    <w:p w:rsidR="00EB4B4C" w:rsidRDefault="00EB4B4C" w:rsidP="00EB4B4C">
      <w:pPr>
        <w:pStyle w:val="ListParagraph"/>
        <w:numPr>
          <w:ilvl w:val="0"/>
          <w:numId w:val="1"/>
        </w:numPr>
      </w:pPr>
      <w:r>
        <w:t>With a teacher and classroom environment that follow kids’ natural curiosity.</w:t>
      </w:r>
    </w:p>
    <w:p w:rsidR="006C2EAE" w:rsidRPr="0094416D" w:rsidRDefault="00EB4B4C" w:rsidP="00FF5B2F">
      <w:pPr>
        <w:rPr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7DBD6" wp14:editId="4E196706">
                <wp:simplePos x="0" y="0"/>
                <wp:positionH relativeFrom="column">
                  <wp:posOffset>17145</wp:posOffset>
                </wp:positionH>
                <wp:positionV relativeFrom="paragraph">
                  <wp:posOffset>74295</wp:posOffset>
                </wp:positionV>
                <wp:extent cx="5314950" cy="2276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B23" w:rsidRPr="006C2EAE" w:rsidRDefault="00F653FD" w:rsidP="00F51B23">
                            <w:pPr>
                              <w:jc w:val="center"/>
                              <w:rPr>
                                <w:rFonts w:ascii="Kristen ITC" w:hAnsi="Kristen ITC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u w:val="single"/>
                              </w:rPr>
                              <w:t>2</w:t>
                            </w:r>
                            <w:r w:rsidR="00F51B23" w:rsidRPr="006C2EAE">
                              <w:rPr>
                                <w:rFonts w:ascii="Kristen ITC" w:hAnsi="Kristen ITC"/>
                                <w:u w:val="single"/>
                              </w:rPr>
                              <w:t>016-17 School Year</w:t>
                            </w:r>
                          </w:p>
                          <w:p w:rsidR="00F653FD" w:rsidRDefault="00F653FD" w:rsidP="00F653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reschool </w:t>
                            </w:r>
                            <w:r>
                              <w:t xml:space="preserve">and infant/toddler </w:t>
                            </w:r>
                            <w:r>
                              <w:t xml:space="preserve">options </w:t>
                            </w:r>
                          </w:p>
                          <w:p w:rsidR="00F51B23" w:rsidRDefault="00F51B23" w:rsidP="00D25A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rades K-1</w:t>
                            </w:r>
                            <w:r w:rsidR="00F653FD">
                              <w:t xml:space="preserve"> a</w:t>
                            </w:r>
                            <w:r>
                              <w:t>t Durant Tuuri Mott Elementary (next to Flint Children’s Museum</w:t>
                            </w:r>
                            <w:r w:rsidR="006C2EAE">
                              <w:t>)</w:t>
                            </w:r>
                          </w:p>
                          <w:p w:rsidR="006C2EAE" w:rsidRDefault="006C2EAE" w:rsidP="006C2E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Maximum </w:t>
                            </w:r>
                            <w:r w:rsidR="00F653FD">
                              <w:t xml:space="preserve">elementary </w:t>
                            </w:r>
                            <w:r>
                              <w:t>teacher-student ratio of 17:1</w:t>
                            </w:r>
                          </w:p>
                          <w:p w:rsidR="001A43EF" w:rsidRPr="00F653FD" w:rsidRDefault="001A43EF" w:rsidP="006C2EAE">
                            <w:pPr>
                              <w:jc w:val="center"/>
                              <w:rPr>
                                <w:rFonts w:ascii="Kristen ITC" w:hAnsi="Kristen ITC"/>
                                <w:sz w:val="10"/>
                                <w:u w:val="single"/>
                              </w:rPr>
                            </w:pPr>
                          </w:p>
                          <w:p w:rsidR="006C2EAE" w:rsidRPr="006C2EAE" w:rsidRDefault="006C2EAE" w:rsidP="006C2EAE">
                            <w:pPr>
                              <w:jc w:val="center"/>
                              <w:rPr>
                                <w:rFonts w:ascii="Kristen ITC" w:hAnsi="Kristen ITC"/>
                                <w:u w:val="single"/>
                              </w:rPr>
                            </w:pPr>
                            <w:r w:rsidRPr="006C2EAE">
                              <w:rPr>
                                <w:rFonts w:ascii="Kristen ITC" w:hAnsi="Kristen ITC"/>
                                <w:u w:val="single"/>
                              </w:rPr>
                              <w:t>2017-18 School Year</w:t>
                            </w:r>
                          </w:p>
                          <w:p w:rsidR="00F653FD" w:rsidRDefault="00F653FD" w:rsidP="00F653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eschool and infant/toddler options </w:t>
                            </w:r>
                          </w:p>
                          <w:p w:rsidR="0088119D" w:rsidRDefault="006C2EAE" w:rsidP="008811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rades K-2</w:t>
                            </w:r>
                            <w:r w:rsidR="00F653FD">
                              <w:t xml:space="preserve"> at Durant Tuuri Mott</w:t>
                            </w:r>
                          </w:p>
                          <w:p w:rsidR="006C2EAE" w:rsidRDefault="0088119D" w:rsidP="008811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tential to add classroom</w:t>
                            </w:r>
                            <w:r w:rsidR="00F653FD">
                              <w:t>s</w:t>
                            </w:r>
                            <w:r>
                              <w:t xml:space="preserve"> based on </w:t>
                            </w:r>
                            <w:r w:rsidR="004E38EA">
                              <w:t>dema</w:t>
                            </w:r>
                            <w:r>
                              <w:t>nd</w:t>
                            </w:r>
                          </w:p>
                          <w:p w:rsidR="004E38EA" w:rsidRPr="004E38EA" w:rsidRDefault="004E38EA" w:rsidP="004E38EA">
                            <w:pPr>
                              <w:rPr>
                                <w:sz w:val="14"/>
                              </w:rPr>
                            </w:pPr>
                          </w:p>
                          <w:p w:rsidR="004E38EA" w:rsidRPr="00BD478F" w:rsidRDefault="004E38EA" w:rsidP="004E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D478F">
                              <w:rPr>
                                <w:rFonts w:cs="Arial"/>
                              </w:rPr>
                              <w:t>Children must be at least 5 years old by December 1 in order to enroll.</w:t>
                            </w:r>
                          </w:p>
                          <w:p w:rsidR="004E38EA" w:rsidRPr="00BD478F" w:rsidRDefault="004E38EA" w:rsidP="004E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D478F">
                              <w:rPr>
                                <w:rFonts w:cs="Arial"/>
                              </w:rPr>
                              <w:t>This program is open to Flint students and students</w:t>
                            </w:r>
                            <w:r w:rsidR="00673539">
                              <w:rPr>
                                <w:rFonts w:cs="Arial"/>
                              </w:rPr>
                              <w:t xml:space="preserve"> outside the district</w:t>
                            </w:r>
                            <w:r w:rsidRPr="00BD478F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6C2EAE" w:rsidRPr="004E38EA" w:rsidRDefault="006C2EAE" w:rsidP="006C2EAE">
                            <w:pPr>
                              <w:rPr>
                                <w:rFonts w:ascii="Kristen ITC" w:hAnsi="Kristen IT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7DB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.35pt;margin-top:5.85pt;width:418.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" fillcolor="white [3201]" strokeweight=".5pt">
                <v:textbox>
                  <w:txbxContent>
                    <w:p w:rsidR="00F51B23" w:rsidRPr="006C2EAE" w:rsidRDefault="00F653FD" w:rsidP="00F51B23">
                      <w:pPr>
                        <w:jc w:val="center"/>
                        <w:rPr>
                          <w:rFonts w:ascii="Kristen ITC" w:hAnsi="Kristen ITC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u w:val="single"/>
                        </w:rPr>
                        <w:t>2</w:t>
                      </w:r>
                      <w:r w:rsidR="00F51B23" w:rsidRPr="006C2EAE">
                        <w:rPr>
                          <w:rFonts w:ascii="Kristen ITC" w:hAnsi="Kristen ITC"/>
                          <w:u w:val="single"/>
                        </w:rPr>
                        <w:t>016-17 School Year</w:t>
                      </w:r>
                    </w:p>
                    <w:p w:rsidR="00F653FD" w:rsidRDefault="00F653FD" w:rsidP="00F653F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reschool </w:t>
                      </w:r>
                      <w:r>
                        <w:t xml:space="preserve">and infant/toddler </w:t>
                      </w:r>
                      <w:r>
                        <w:t xml:space="preserve">options </w:t>
                      </w:r>
                    </w:p>
                    <w:p w:rsidR="00F51B23" w:rsidRDefault="00F51B23" w:rsidP="00D25A5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rades K-1</w:t>
                      </w:r>
                      <w:r w:rsidR="00F653FD">
                        <w:t xml:space="preserve"> a</w:t>
                      </w:r>
                      <w:r>
                        <w:t>t Durant Tuuri Mott Elementary (next to Flint Children’s Museum</w:t>
                      </w:r>
                      <w:r w:rsidR="006C2EAE">
                        <w:t>)</w:t>
                      </w:r>
                    </w:p>
                    <w:p w:rsidR="006C2EAE" w:rsidRDefault="006C2EAE" w:rsidP="006C2EA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Maximum </w:t>
                      </w:r>
                      <w:r w:rsidR="00F653FD">
                        <w:t xml:space="preserve">elementary </w:t>
                      </w:r>
                      <w:r>
                        <w:t>teacher-student ratio of 17:1</w:t>
                      </w:r>
                    </w:p>
                    <w:p w:rsidR="001A43EF" w:rsidRPr="00F653FD" w:rsidRDefault="001A43EF" w:rsidP="006C2EAE">
                      <w:pPr>
                        <w:jc w:val="center"/>
                        <w:rPr>
                          <w:rFonts w:ascii="Kristen ITC" w:hAnsi="Kristen ITC"/>
                          <w:sz w:val="10"/>
                          <w:u w:val="single"/>
                        </w:rPr>
                      </w:pPr>
                    </w:p>
                    <w:p w:rsidR="006C2EAE" w:rsidRPr="006C2EAE" w:rsidRDefault="006C2EAE" w:rsidP="006C2EAE">
                      <w:pPr>
                        <w:jc w:val="center"/>
                        <w:rPr>
                          <w:rFonts w:ascii="Kristen ITC" w:hAnsi="Kristen ITC"/>
                          <w:u w:val="single"/>
                        </w:rPr>
                      </w:pPr>
                      <w:r w:rsidRPr="006C2EAE">
                        <w:rPr>
                          <w:rFonts w:ascii="Kristen ITC" w:hAnsi="Kristen ITC"/>
                          <w:u w:val="single"/>
                        </w:rPr>
                        <w:t>2017-18 School Year</w:t>
                      </w:r>
                    </w:p>
                    <w:p w:rsidR="00F653FD" w:rsidRDefault="00F653FD" w:rsidP="00F653F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eschool and infant/toddler options </w:t>
                      </w:r>
                    </w:p>
                    <w:p w:rsidR="0088119D" w:rsidRDefault="006C2EAE" w:rsidP="0088119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Grades K-2</w:t>
                      </w:r>
                      <w:r w:rsidR="00F653FD">
                        <w:t xml:space="preserve"> at Durant Tuuri Mott</w:t>
                      </w:r>
                    </w:p>
                    <w:p w:rsidR="006C2EAE" w:rsidRDefault="0088119D" w:rsidP="0088119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otential to add classroom</w:t>
                      </w:r>
                      <w:r w:rsidR="00F653FD">
                        <w:t>s</w:t>
                      </w:r>
                      <w:r>
                        <w:t xml:space="preserve"> based on </w:t>
                      </w:r>
                      <w:r w:rsidR="004E38EA">
                        <w:t>dema</w:t>
                      </w:r>
                      <w:r>
                        <w:t>nd</w:t>
                      </w:r>
                    </w:p>
                    <w:p w:rsidR="004E38EA" w:rsidRPr="004E38EA" w:rsidRDefault="004E38EA" w:rsidP="004E38EA">
                      <w:pPr>
                        <w:rPr>
                          <w:sz w:val="14"/>
                        </w:rPr>
                      </w:pPr>
                    </w:p>
                    <w:p w:rsidR="004E38EA" w:rsidRPr="00BD478F" w:rsidRDefault="004E38EA" w:rsidP="004E38EA">
                      <w:pPr>
                        <w:jc w:val="center"/>
                        <w:rPr>
                          <w:rFonts w:cs="Arial"/>
                        </w:rPr>
                      </w:pPr>
                      <w:r w:rsidRPr="00BD478F">
                        <w:rPr>
                          <w:rFonts w:cs="Arial"/>
                        </w:rPr>
                        <w:t>Children must be at least 5 years old by December 1 in order to enroll.</w:t>
                      </w:r>
                    </w:p>
                    <w:p w:rsidR="004E38EA" w:rsidRPr="00BD478F" w:rsidRDefault="004E38EA" w:rsidP="004E38EA">
                      <w:pPr>
                        <w:jc w:val="center"/>
                        <w:rPr>
                          <w:rFonts w:cs="Arial"/>
                        </w:rPr>
                      </w:pPr>
                      <w:r w:rsidRPr="00BD478F">
                        <w:rPr>
                          <w:rFonts w:cs="Arial"/>
                        </w:rPr>
                        <w:t>This program is open to Flint students and students</w:t>
                      </w:r>
                      <w:r w:rsidR="00673539">
                        <w:rPr>
                          <w:rFonts w:cs="Arial"/>
                        </w:rPr>
                        <w:t xml:space="preserve"> outside the district</w:t>
                      </w:r>
                      <w:r w:rsidRPr="00BD478F">
                        <w:rPr>
                          <w:rFonts w:cs="Arial"/>
                        </w:rPr>
                        <w:t>.</w:t>
                      </w:r>
                    </w:p>
                    <w:p w:rsidR="006C2EAE" w:rsidRPr="004E38EA" w:rsidRDefault="006C2EAE" w:rsidP="006C2EAE">
                      <w:pPr>
                        <w:rPr>
                          <w:rFonts w:ascii="Kristen ITC" w:hAnsi="Kristen IT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EAE" w:rsidRDefault="006C2EAE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1A43EF" w:rsidP="00D173B1">
      <w:pPr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5D584F" wp14:editId="3211C456">
                <wp:simplePos x="0" y="0"/>
                <wp:positionH relativeFrom="page">
                  <wp:posOffset>4343400</wp:posOffset>
                </wp:positionH>
                <wp:positionV relativeFrom="paragraph">
                  <wp:posOffset>5080</wp:posOffset>
                </wp:positionV>
                <wp:extent cx="3143885" cy="1200150"/>
                <wp:effectExtent l="19050" t="19050" r="37465" b="381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885" cy="1200150"/>
                          <a:chOff x="-331001" y="0"/>
                          <a:chExt cx="2312201" cy="1990725"/>
                        </a:xfrm>
                      </wpg:grpSpPr>
                      <wps:wsp>
                        <wps:cNvPr id="6" name="12-Point Star 6"/>
                        <wps:cNvSpPr/>
                        <wps:spPr>
                          <a:xfrm>
                            <a:off x="-331001" y="0"/>
                            <a:ext cx="2312201" cy="1990725"/>
                          </a:xfrm>
                          <a:prstGeom prst="star12">
                            <a:avLst>
                              <a:gd name="adj" fmla="val 42108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54E" w:rsidRDefault="0070654E" w:rsidP="007065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127850" y="560769"/>
                            <a:ext cx="1891419" cy="9533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DAF" w:rsidRPr="001A43EF" w:rsidRDefault="00D20DAF" w:rsidP="00F653FD">
                              <w:pPr>
                                <w:pStyle w:val="Heading1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</w:pPr>
                              <w:r w:rsidRPr="001A43E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Check </w:t>
                              </w:r>
                              <w:r w:rsidR="001A43EF" w:rsidRPr="001A43E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us </w:t>
                              </w:r>
                              <w:r w:rsidRPr="001A43E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out </w:t>
                              </w:r>
                              <w:r w:rsidR="001A43EF" w:rsidRPr="001A43E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at </w:t>
                              </w:r>
                              <w:hyperlink r:id="rId12" w:history="1">
                                <w:r w:rsidR="001A43EF" w:rsidRPr="001A43EF">
                                  <w:rPr>
                                    <w:rStyle w:val="Hyperlink"/>
                                    <w:rFonts w:ascii="Arial" w:hAnsi="Arial" w:cs="Arial"/>
                                    <w:sz w:val="23"/>
                                    <w:szCs w:val="23"/>
                                  </w:rPr>
                                  <w:t>www.flintmontessori.weebly.com</w:t>
                                </w:r>
                              </w:hyperlink>
                            </w:p>
                            <w:p w:rsidR="001A43EF" w:rsidRPr="001A43EF" w:rsidRDefault="001A43EF" w:rsidP="001A43EF">
                              <w:pPr>
                                <w:pStyle w:val="Heading1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</w:pPr>
                              <w:r w:rsidRPr="001A43E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>and on Facebook</w:t>
                              </w:r>
                            </w:p>
                            <w:p w:rsidR="00D20DAF" w:rsidRDefault="00D20D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D584F" id="Group 8" o:spid="_x0000_s1029" style="position:absolute;margin-left:342pt;margin-top:.4pt;width:247.55pt;height:94.5pt;z-index:251664384;mso-position-horizontal-relative:page;mso-width-relative:margin;mso-height-relative:margin" coordorigin="-3310" coordsize="23122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">
                <v:shape id="12-Point Star 6" o:spid="_x0000_s1030" style="position:absolute;left:-3310;width:23122;height:19907;visibility:visible;mso-wrap-style:square;v-text-anchor:middle" coordsize="2312201,1990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ZkcAA&#10;AADaAAAADwAAAGRycy9kb3ducmV2LnhtbESPT4vCMBTE7wt+h/AEb2taD+5ajSKKoB6E9c/90Tzb&#10;YvNSkljrt98IgsdhZn7DzBadqUVLzleWFaTDBARxbnXFhYLzafP9C8IHZI21ZVLwJA+Lee9rhpm2&#10;D/6j9hgKESHsM1RQhtBkUvq8JIN+aBvi6F2tMxiidIXUDh8Rbmo5SpKxNFhxXCixoVVJ+e14Nwrc&#10;OsV0eT20eDntfuRmssez2Ss16HfLKYhAXfiE3+2tVjCG15V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yZkcAAAADaAAAADwAAAAAAAAAAAAAAAACYAgAAZHJzL2Rvd25y&#10;ZXYueG1sUEsFBgAAAAAEAAQA9QAAAIUDAAAAAA==&#10;" adj="-11796480,,5400" path="m,995363l215654,778406,154888,497681,467646,402627,578050,133353r326059,52318l1156101,r251991,185671l1734151,133353r110404,269274l2157313,497681r-60766,280725l2312201,995363r-215654,216956l2157313,1493044r-312758,95054l1734151,1857372r-326059,-52318l1156101,1990725,904109,1805054r-326059,52318l467646,1588098,154888,1493044r60766,-280725l,995363xe" fillcolor="#c6d9f1 [671]" strokecolor="#8db3e2 [1311]" strokeweight="2pt">
                  <v:stroke joinstyle="miter"/>
                  <v:formulas/>
                  <v:path arrowok="t" o:connecttype="custom" o:connectlocs="0,995363;215654,778406;154888,497681;467646,402627;578050,133353;904109,185671;1156101,0;1408092,185671;1734151,133353;1844555,402627;2157313,497681;2096547,778406;2312201,995363;2096547,1212319;2157313,1493044;1844555,1588098;1734151,1857372;1408092,1805054;1156101,1990725;904109,1805054;578050,1857372;467646,1588098;154888,1493044;215654,1212319;0,995363" o:connectangles="0,0,0,0,0,0,0,0,0,0,0,0,0,0,0,0,0,0,0,0,0,0,0,0,0" textboxrect="0,0,2312201,1990725"/>
                  <v:textbox>
                    <w:txbxContent>
                      <w:p w:rsidR="0070654E" w:rsidRDefault="0070654E" w:rsidP="0070654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-1278;top:5607;width:18913;height:9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mUcMA&#10;AADaAAAADwAAAGRycy9kb3ducmV2LnhtbESPQWvCQBSE74L/YXlCL6Ibe4ghuopoCx5r7KHHZ/a5&#10;iWbfhuxW0/56t1DwOMzMN8xy3dtG3KjztWMFs2kCgrh0umaj4PP4PslA+ICssXFMCn7Iw3o1HCwx&#10;1+7OB7oVwYgIYZ+jgiqENpfSlxVZ9FPXEkfv7DqLIcrOSN3hPcJtI1+TJJUWa44LFba0rai8Ft9W&#10;AaXZ2/Fyar72v2R2H+l4MyvGRqmXUb9ZgAjUh2f4v73XCubwdy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zmUcMAAADaAAAADwAAAAAAAAAAAAAAAACYAgAAZHJzL2Rv&#10;d25yZXYueG1sUEsFBgAAAAAEAAQA9QAAAIgDAAAAAA==&#10;" fillcolor="#c6d9f1 [671]" stroked="f" strokeweight=".5pt">
                  <v:textbox>
                    <w:txbxContent>
                      <w:p w:rsidR="00D20DAF" w:rsidRPr="001A43EF" w:rsidRDefault="00D20DAF" w:rsidP="00F653FD">
                        <w:pPr>
                          <w:pStyle w:val="Heading1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1A43E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Check </w:t>
                        </w:r>
                        <w:r w:rsidR="001A43EF" w:rsidRPr="001A43E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us </w:t>
                        </w:r>
                        <w:r w:rsidRPr="001A43E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out </w:t>
                        </w:r>
                        <w:r w:rsidR="001A43EF" w:rsidRPr="001A43E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at </w:t>
                        </w:r>
                        <w:hyperlink r:id="rId13" w:history="1">
                          <w:r w:rsidR="001A43EF" w:rsidRPr="001A43EF">
                            <w:rPr>
                              <w:rStyle w:val="Hyperlink"/>
                              <w:rFonts w:ascii="Arial" w:hAnsi="Arial" w:cs="Arial"/>
                              <w:sz w:val="23"/>
                              <w:szCs w:val="23"/>
                            </w:rPr>
                            <w:t>www.flintmontessori.weebly.com</w:t>
                          </w:r>
                        </w:hyperlink>
                      </w:p>
                      <w:p w:rsidR="001A43EF" w:rsidRPr="001A43EF" w:rsidRDefault="001A43EF" w:rsidP="001A43EF">
                        <w:pPr>
                          <w:pStyle w:val="Heading1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1A43E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and on Facebook</w:t>
                        </w:r>
                      </w:p>
                      <w:p w:rsidR="00D20DAF" w:rsidRDefault="00D20DAF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4E38EA" w:rsidRDefault="004E38EA" w:rsidP="00D173B1">
      <w:pPr>
        <w:rPr>
          <w:sz w:val="12"/>
        </w:rPr>
      </w:pPr>
    </w:p>
    <w:p w:rsidR="006C2EAE" w:rsidRDefault="006C2EAE" w:rsidP="00D173B1">
      <w:pPr>
        <w:rPr>
          <w:sz w:val="12"/>
        </w:rPr>
      </w:pPr>
    </w:p>
    <w:p w:rsidR="006C2EAE" w:rsidRDefault="006C2EAE" w:rsidP="00D173B1">
      <w:pPr>
        <w:rPr>
          <w:sz w:val="12"/>
        </w:rPr>
      </w:pPr>
    </w:p>
    <w:p w:rsidR="006C2EAE" w:rsidRDefault="006C2EAE" w:rsidP="00D173B1">
      <w:pPr>
        <w:rPr>
          <w:sz w:val="12"/>
        </w:rPr>
      </w:pPr>
    </w:p>
    <w:p w:rsidR="006C2EAE" w:rsidRDefault="006C2EAE" w:rsidP="00D173B1">
      <w:pPr>
        <w:rPr>
          <w:sz w:val="12"/>
        </w:rPr>
      </w:pPr>
    </w:p>
    <w:p w:rsidR="006C2EAE" w:rsidRDefault="006C2EAE" w:rsidP="00D173B1">
      <w:pPr>
        <w:rPr>
          <w:sz w:val="12"/>
        </w:rPr>
      </w:pPr>
    </w:p>
    <w:p w:rsidR="00D173B1" w:rsidRPr="00197D84" w:rsidRDefault="00D173B1" w:rsidP="00D173B1">
      <w:pPr>
        <w:rPr>
          <w:sz w:val="12"/>
        </w:rPr>
      </w:pPr>
    </w:p>
    <w:p w:rsidR="00D173B1" w:rsidRPr="00197D84" w:rsidRDefault="00D173B1" w:rsidP="00D173B1">
      <w:pPr>
        <w:rPr>
          <w:sz w:val="12"/>
        </w:rPr>
      </w:pPr>
    </w:p>
    <w:p w:rsidR="00D173B1" w:rsidRPr="00197D84" w:rsidRDefault="00D173B1" w:rsidP="00D173B1">
      <w:pPr>
        <w:rPr>
          <w:sz w:val="12"/>
        </w:rPr>
      </w:pPr>
    </w:p>
    <w:p w:rsidR="001A43EF" w:rsidRDefault="001A43EF" w:rsidP="00D173B1"/>
    <w:p w:rsidR="001A43EF" w:rsidRPr="00F653FD" w:rsidRDefault="001A43EF" w:rsidP="00D173B1">
      <w:pPr>
        <w:rPr>
          <w:sz w:val="6"/>
        </w:rPr>
      </w:pPr>
    </w:p>
    <w:p w:rsidR="00D173B1" w:rsidRDefault="00103A4F" w:rsidP="00D173B1">
      <w:r>
        <w:t>Knowing you are interested helps us plan well.  For</w:t>
      </w:r>
      <w:r w:rsidR="00D173B1">
        <w:t xml:space="preserve"> more information</w:t>
      </w:r>
      <w:r w:rsidR="001F6204">
        <w:t xml:space="preserve"> about enrollment</w:t>
      </w:r>
      <w:r w:rsidR="00D173B1">
        <w:t>, please</w:t>
      </w:r>
      <w:r w:rsidR="00C77154">
        <w:t xml:space="preserve"> </w:t>
      </w:r>
      <w:r w:rsidR="0094416D">
        <w:t>contact</w:t>
      </w:r>
      <w:r w:rsidR="00952563">
        <w:t xml:space="preserve"> </w:t>
      </w:r>
      <w:r w:rsidR="0094416D">
        <w:t>Michelle McQueen</w:t>
      </w:r>
      <w:r w:rsidR="00952563">
        <w:t xml:space="preserve"> at (810) 760</w:t>
      </w:r>
      <w:r w:rsidR="00D173B1">
        <w:t>-</w:t>
      </w:r>
      <w:r w:rsidR="0094416D">
        <w:t>5260</w:t>
      </w:r>
      <w:r w:rsidR="00952563">
        <w:t xml:space="preserve"> or </w:t>
      </w:r>
      <w:hyperlink r:id="rId14" w:history="1">
        <w:r w:rsidR="0094416D" w:rsidRPr="00644346">
          <w:rPr>
            <w:rStyle w:val="Hyperlink"/>
          </w:rPr>
          <w:t>mmcqueen@flintschools.org</w:t>
        </w:r>
      </w:hyperlink>
      <w:r w:rsidR="00952563">
        <w:t xml:space="preserve">. </w:t>
      </w:r>
    </w:p>
    <w:p w:rsidR="00D173B1" w:rsidRDefault="00D173B1" w:rsidP="00D173B1">
      <w:r>
        <w:t>-----------------------</w:t>
      </w:r>
      <w:r w:rsidR="0094416D">
        <w:t>-----------------------------</w:t>
      </w:r>
      <w:r>
        <w:t>--------------------------------------------------------------------</w:t>
      </w:r>
    </w:p>
    <w:p w:rsidR="00E1530F" w:rsidRPr="00197D84" w:rsidRDefault="00E1530F" w:rsidP="001F6204">
      <w:pPr>
        <w:jc w:val="center"/>
        <w:rPr>
          <w:rFonts w:ascii="Kristen ITC" w:hAnsi="Kristen ITC"/>
          <w:b/>
          <w:sz w:val="4"/>
        </w:rPr>
      </w:pPr>
    </w:p>
    <w:p w:rsidR="00D173B1" w:rsidRPr="00754DAD" w:rsidRDefault="001F6204" w:rsidP="001F6204">
      <w:pPr>
        <w:jc w:val="center"/>
        <w:rPr>
          <w:rFonts w:ascii="Kristen ITC" w:hAnsi="Kristen ITC"/>
          <w:b/>
        </w:rPr>
      </w:pPr>
      <w:r w:rsidRPr="00754DAD">
        <w:rPr>
          <w:rFonts w:ascii="Kristen ITC" w:hAnsi="Kristen ITC"/>
          <w:b/>
        </w:rPr>
        <w:t xml:space="preserve">Montessori </w:t>
      </w:r>
      <w:r w:rsidR="004E38EA">
        <w:rPr>
          <w:rFonts w:ascii="Kristen ITC" w:hAnsi="Kristen ITC"/>
          <w:b/>
        </w:rPr>
        <w:t>2016-17 and 2017-18</w:t>
      </w:r>
      <w:r w:rsidRPr="00754DAD">
        <w:rPr>
          <w:rFonts w:ascii="Kristen ITC" w:hAnsi="Kristen ITC"/>
          <w:b/>
        </w:rPr>
        <w:t xml:space="preserve"> </w:t>
      </w:r>
      <w:r w:rsidR="00AB78E6">
        <w:rPr>
          <w:rFonts w:ascii="Kristen ITC" w:hAnsi="Kristen ITC"/>
          <w:b/>
        </w:rPr>
        <w:t>Interest Form</w:t>
      </w:r>
    </w:p>
    <w:p w:rsidR="001F6204" w:rsidRDefault="001F6204" w:rsidP="001F6204">
      <w:pPr>
        <w:jc w:val="both"/>
      </w:pPr>
      <w:r>
        <w:t xml:space="preserve">Student’s Name: </w:t>
      </w:r>
      <w:sdt>
        <w:sdtPr>
          <w:alias w:val="Student Name"/>
          <w:tag w:val="Student Name"/>
          <w:id w:val="-1515533514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58413D" w:rsidRPr="004E7CEB">
            <w:rPr>
              <w:rStyle w:val="PlaceholderText"/>
            </w:rPr>
            <w:t>Click here to enter text.</w:t>
          </w:r>
          <w:bookmarkEnd w:id="0"/>
        </w:sdtContent>
      </w:sdt>
      <w:r>
        <w:t xml:space="preserve"> Birthdate: </w:t>
      </w:r>
      <w:sdt>
        <w:sdtPr>
          <w:id w:val="1575155443"/>
          <w:placeholder>
            <w:docPart w:val="DefaultPlaceholder_1081868574"/>
          </w:placeholder>
        </w:sdtPr>
        <w:sdtEndPr/>
        <w:sdtContent>
          <w:sdt>
            <w:sdtPr>
              <w:alias w:val="Birthdate"/>
              <w:tag w:val="Birthdate"/>
              <w:id w:val="-659616466"/>
              <w:placeholder>
                <w:docPart w:val="DefaultPlaceholder_1081868574"/>
              </w:placeholder>
              <w:showingPlcHdr/>
            </w:sdtPr>
            <w:sdtEndPr/>
            <w:sdtContent>
              <w:r w:rsidR="0058413D" w:rsidRPr="004E7CE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F6204" w:rsidRPr="00F653FD" w:rsidRDefault="001F6204" w:rsidP="00197D84">
      <w:pPr>
        <w:ind w:firstLine="720"/>
        <w:jc w:val="both"/>
        <w:rPr>
          <w:sz w:val="6"/>
        </w:rPr>
      </w:pPr>
    </w:p>
    <w:p w:rsidR="001F6204" w:rsidRDefault="001F6204" w:rsidP="001F6204">
      <w:r>
        <w:t xml:space="preserve">Home Address: </w:t>
      </w:r>
      <w:sdt>
        <w:sdtPr>
          <w:alias w:val="Address"/>
          <w:tag w:val="Address"/>
          <w:id w:val="1744365851"/>
          <w:placeholder>
            <w:docPart w:val="DefaultPlaceholder_1081868574"/>
          </w:placeholder>
          <w:showingPlcHdr/>
        </w:sdtPr>
        <w:sdtEndPr/>
        <w:sdtContent>
          <w:r w:rsidR="0058413D" w:rsidRPr="004E7CEB">
            <w:rPr>
              <w:rStyle w:val="PlaceholderText"/>
            </w:rPr>
            <w:t>Click here to enter text.</w:t>
          </w:r>
        </w:sdtContent>
      </w:sdt>
      <w:r>
        <w:t xml:space="preserve">  City: </w:t>
      </w:r>
      <w:sdt>
        <w:sdtPr>
          <w:alias w:val="CIty"/>
          <w:tag w:val="CIty"/>
          <w:id w:val="320943868"/>
          <w:placeholder>
            <w:docPart w:val="DefaultPlaceholder_1081868574"/>
          </w:placeholder>
          <w:showingPlcHdr/>
        </w:sdtPr>
        <w:sdtEndPr/>
        <w:sdtContent>
          <w:r w:rsidR="0058413D" w:rsidRPr="004E7CEB">
            <w:rPr>
              <w:rStyle w:val="PlaceholderText"/>
            </w:rPr>
            <w:t>Click here to enter text.</w:t>
          </w:r>
        </w:sdtContent>
      </w:sdt>
      <w:r>
        <w:t xml:space="preserve"> ZIP: </w:t>
      </w:r>
      <w:sdt>
        <w:sdtPr>
          <w:alias w:val="ZIP Code"/>
          <w:tag w:val="ZIP Code"/>
          <w:id w:val="-1001423059"/>
          <w:placeholder>
            <w:docPart w:val="DefaultPlaceholder_1081868574"/>
          </w:placeholder>
          <w:showingPlcHdr/>
        </w:sdtPr>
        <w:sdtEndPr/>
        <w:sdtContent>
          <w:r w:rsidR="0058413D" w:rsidRPr="004E7CEB">
            <w:rPr>
              <w:rStyle w:val="PlaceholderText"/>
            </w:rPr>
            <w:t>Click here to enter text.</w:t>
          </w:r>
        </w:sdtContent>
      </w:sdt>
    </w:p>
    <w:p w:rsidR="001F6204" w:rsidRPr="00F653FD" w:rsidRDefault="001F6204" w:rsidP="001F6204">
      <w:pPr>
        <w:rPr>
          <w:sz w:val="6"/>
        </w:rPr>
      </w:pPr>
    </w:p>
    <w:p w:rsidR="008065C4" w:rsidRDefault="008065C4" w:rsidP="001F6204">
      <w:r>
        <w:t xml:space="preserve">Phone Number: </w:t>
      </w:r>
      <w:sdt>
        <w:sdtPr>
          <w:alias w:val="Phone"/>
          <w:tag w:val="Phone"/>
          <w:id w:val="1271819751"/>
          <w:placeholder>
            <w:docPart w:val="DefaultPlaceholder_1081868574"/>
          </w:placeholder>
          <w:showingPlcHdr/>
        </w:sdtPr>
        <w:sdtEndPr/>
        <w:sdtContent>
          <w:r w:rsidR="00B014AF" w:rsidRPr="004E7CEB">
            <w:rPr>
              <w:rStyle w:val="PlaceholderText"/>
            </w:rPr>
            <w:t>Click here to enter text.</w:t>
          </w:r>
        </w:sdtContent>
      </w:sdt>
      <w:r>
        <w:t xml:space="preserve"> Email: </w:t>
      </w:r>
      <w:sdt>
        <w:sdtPr>
          <w:alias w:val="Email"/>
          <w:tag w:val="Email"/>
          <w:id w:val="-1634318172"/>
          <w:placeholder>
            <w:docPart w:val="DefaultPlaceholder_1081868574"/>
          </w:placeholder>
          <w:showingPlcHdr/>
        </w:sdtPr>
        <w:sdtEndPr/>
        <w:sdtContent>
          <w:r w:rsidR="00B014AF" w:rsidRPr="004E7CEB">
            <w:rPr>
              <w:rStyle w:val="PlaceholderText"/>
            </w:rPr>
            <w:t>Click here to enter text.</w:t>
          </w:r>
        </w:sdtContent>
      </w:sdt>
    </w:p>
    <w:p w:rsidR="008065C4" w:rsidRPr="00EB4B4C" w:rsidRDefault="008065C4" w:rsidP="001F6204">
      <w:pPr>
        <w:rPr>
          <w:sz w:val="10"/>
        </w:rPr>
      </w:pPr>
    </w:p>
    <w:p w:rsidR="00742AC2" w:rsidRDefault="001F6204" w:rsidP="00742AC2">
      <w:r>
        <w:t xml:space="preserve">Parent/Guardian’s Name: </w:t>
      </w:r>
      <w:sdt>
        <w:sdtPr>
          <w:alias w:val="Parent Name"/>
          <w:tag w:val="Parent Name"/>
          <w:id w:val="448049641"/>
          <w:placeholder>
            <w:docPart w:val="DefaultPlaceholder_1081868574"/>
          </w:placeholder>
          <w:showingPlcHdr/>
        </w:sdtPr>
        <w:sdtEndPr/>
        <w:sdtContent>
          <w:r w:rsidR="00B014AF" w:rsidRPr="004E7CEB">
            <w:rPr>
              <w:rStyle w:val="PlaceholderText"/>
            </w:rPr>
            <w:t>Click here to enter text.</w:t>
          </w:r>
        </w:sdtContent>
      </w:sdt>
      <w:r w:rsidR="00742AC2" w:rsidRPr="00742AC2">
        <w:t xml:space="preserve"> </w:t>
      </w:r>
      <w:r w:rsidR="00742AC2">
        <w:t xml:space="preserve">Date: </w:t>
      </w:r>
      <w:sdt>
        <w:sdtPr>
          <w:alias w:val="Date"/>
          <w:tag w:val="Date"/>
          <w:id w:val="770060040"/>
          <w:placeholder>
            <w:docPart w:val="3DEDD526753B460FB5FE40AC08B10A21"/>
          </w:placeholder>
          <w:showingPlcHdr/>
        </w:sdtPr>
        <w:sdtEndPr/>
        <w:sdtContent>
          <w:r w:rsidR="00B014AF" w:rsidRPr="004E7CEB">
            <w:rPr>
              <w:rStyle w:val="PlaceholderText"/>
            </w:rPr>
            <w:t>Click here to enter text.</w:t>
          </w:r>
        </w:sdtContent>
      </w:sdt>
    </w:p>
    <w:p w:rsidR="008065C4" w:rsidRPr="00F653FD" w:rsidRDefault="008065C4" w:rsidP="008065C4">
      <w:pPr>
        <w:rPr>
          <w:sz w:val="6"/>
        </w:rPr>
      </w:pPr>
    </w:p>
    <w:p w:rsidR="008065C4" w:rsidRPr="00742AC2" w:rsidRDefault="0063756C" w:rsidP="00B05785">
      <w:pPr>
        <w:pStyle w:val="ListParagraph"/>
        <w:rPr>
          <w:szCs w:val="24"/>
        </w:rPr>
      </w:pPr>
      <w:sdt>
        <w:sdtPr>
          <w:rPr>
            <w:szCs w:val="24"/>
          </w:rPr>
          <w:id w:val="-15083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785" w:rsidRPr="00742AC2">
            <w:rPr>
              <w:rFonts w:ascii="MS Gothic" w:eastAsia="MS Gothic" w:hint="eastAsia"/>
              <w:szCs w:val="24"/>
            </w:rPr>
            <w:t>☐</w:t>
          </w:r>
        </w:sdtContent>
      </w:sdt>
      <w:r w:rsidR="007C3AE7" w:rsidRPr="00742AC2">
        <w:rPr>
          <w:szCs w:val="24"/>
        </w:rPr>
        <w:t>I am interested in the</w:t>
      </w:r>
      <w:r w:rsidR="00B014AF" w:rsidRPr="00B014AF">
        <w:rPr>
          <w:rFonts w:ascii="Kristen ITC" w:hAnsi="Kristen ITC"/>
          <w:szCs w:val="24"/>
        </w:rPr>
        <w:t xml:space="preserve"> </w:t>
      </w:r>
      <w:sdt>
        <w:sdtPr>
          <w:rPr>
            <w:rFonts w:ascii="Kristen ITC" w:hAnsi="Kristen ITC"/>
            <w:szCs w:val="24"/>
          </w:rPr>
          <w:alias w:val="School Year"/>
          <w:tag w:val="School Year"/>
          <w:id w:val="-1376375741"/>
          <w:placeholder>
            <w:docPart w:val="69A40B3C989D4F7DA4B8133A8EA40DFC"/>
          </w:placeholder>
          <w:showingPlcHdr/>
          <w:dropDownList>
            <w:listItem w:value="2016-2017"/>
            <w:listItem w:displayText="2017-2018" w:value=""/>
          </w:dropDownList>
        </w:sdtPr>
        <w:sdtEndPr/>
        <w:sdtContent>
          <w:r w:rsidR="00B014AF" w:rsidRPr="00742AC2">
            <w:rPr>
              <w:rStyle w:val="PlaceholderText"/>
              <w:szCs w:val="24"/>
            </w:rPr>
            <w:t>Choose an item.</w:t>
          </w:r>
        </w:sdtContent>
      </w:sdt>
      <w:r w:rsidR="007C3AE7" w:rsidRPr="00742AC2">
        <w:rPr>
          <w:szCs w:val="24"/>
        </w:rPr>
        <w:t xml:space="preserve">  school year (</w:t>
      </w:r>
      <w:r w:rsidR="00B05785" w:rsidRPr="00742AC2">
        <w:rPr>
          <w:szCs w:val="24"/>
        </w:rPr>
        <w:t>pick</w:t>
      </w:r>
      <w:r w:rsidR="007C3AE7" w:rsidRPr="00742AC2">
        <w:rPr>
          <w:szCs w:val="24"/>
        </w:rPr>
        <w:t xml:space="preserve"> one).</w:t>
      </w:r>
    </w:p>
    <w:p w:rsidR="00BD478F" w:rsidRPr="00742AC2" w:rsidRDefault="0063756C" w:rsidP="00B05785">
      <w:pPr>
        <w:pStyle w:val="ListParagraph"/>
        <w:rPr>
          <w:szCs w:val="24"/>
        </w:rPr>
      </w:pPr>
      <w:sdt>
        <w:sdtPr>
          <w:rPr>
            <w:szCs w:val="24"/>
          </w:rPr>
          <w:id w:val="158163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785" w:rsidRPr="00742A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D478F" w:rsidRPr="00742AC2">
        <w:rPr>
          <w:szCs w:val="24"/>
        </w:rPr>
        <w:t xml:space="preserve">My child will be in </w:t>
      </w:r>
      <w:sdt>
        <w:sdtPr>
          <w:rPr>
            <w:rFonts w:ascii="Kristen ITC" w:hAnsi="Kristen ITC"/>
            <w:szCs w:val="24"/>
          </w:rPr>
          <w:alias w:val="Grade Entering"/>
          <w:tag w:val="Grade Entering"/>
          <w:id w:val="-79991296"/>
          <w:placeholder>
            <w:docPart w:val="3EB623685747447AB058B8CCE849167B"/>
          </w:placeholder>
          <w:showingPlcHdr/>
          <w:dropDownList>
            <w:listItem w:displayText="Infant/Toddler" w:value="-2"/>
            <w:listItem w:displayText="Preschool" w:value="-1"/>
            <w:listItem w:displayText="Kindergarten" w:value="0"/>
            <w:listItem w:displayText="1st " w:value="1"/>
            <w:listItem w:displayText="2nd " w:value="2"/>
          </w:dropDownList>
        </w:sdtPr>
        <w:sdtEndPr/>
        <w:sdtContent>
          <w:r w:rsidR="00B05785" w:rsidRPr="00742AC2">
            <w:rPr>
              <w:rStyle w:val="PlaceholderText"/>
              <w:szCs w:val="24"/>
            </w:rPr>
            <w:t>Choose an item.</w:t>
          </w:r>
        </w:sdtContent>
      </w:sdt>
      <w:r w:rsidR="00BD478F" w:rsidRPr="00742AC2">
        <w:rPr>
          <w:szCs w:val="24"/>
        </w:rPr>
        <w:t xml:space="preserve"> </w:t>
      </w:r>
      <w:r w:rsidR="00B014AF">
        <w:rPr>
          <w:szCs w:val="24"/>
        </w:rPr>
        <w:t xml:space="preserve">grade </w:t>
      </w:r>
      <w:r w:rsidR="00BD478F" w:rsidRPr="00742AC2">
        <w:rPr>
          <w:szCs w:val="24"/>
        </w:rPr>
        <w:t>(</w:t>
      </w:r>
      <w:r w:rsidR="00B014AF">
        <w:rPr>
          <w:szCs w:val="24"/>
        </w:rPr>
        <w:t>pick</w:t>
      </w:r>
      <w:r w:rsidR="00BD478F" w:rsidRPr="00742AC2">
        <w:rPr>
          <w:szCs w:val="24"/>
        </w:rPr>
        <w:t xml:space="preserve"> one).</w:t>
      </w:r>
    </w:p>
    <w:p w:rsidR="00197D84" w:rsidRPr="00742AC2" w:rsidRDefault="0063756C" w:rsidP="00B05785">
      <w:pPr>
        <w:pStyle w:val="ListParagraph"/>
        <w:rPr>
          <w:szCs w:val="24"/>
        </w:rPr>
      </w:pPr>
      <w:sdt>
        <w:sdtPr>
          <w:rPr>
            <w:szCs w:val="24"/>
          </w:rPr>
          <w:id w:val="-203117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785" w:rsidRPr="00742A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7D84" w:rsidRPr="00742AC2">
        <w:rPr>
          <w:szCs w:val="24"/>
        </w:rPr>
        <w:t xml:space="preserve">My child has been in a </w:t>
      </w:r>
      <w:r w:rsidR="00197D84" w:rsidRPr="00742AC2">
        <w:rPr>
          <w:rFonts w:ascii="Kristen ITC" w:hAnsi="Kristen ITC"/>
          <w:szCs w:val="24"/>
        </w:rPr>
        <w:t>Montessori</w:t>
      </w:r>
      <w:r w:rsidR="00197D84" w:rsidRPr="00742AC2">
        <w:rPr>
          <w:szCs w:val="24"/>
        </w:rPr>
        <w:t xml:space="preserve"> program before.</w:t>
      </w:r>
    </w:p>
    <w:p w:rsidR="008065C4" w:rsidRPr="00F653FD" w:rsidRDefault="0063756C" w:rsidP="00B05785">
      <w:pPr>
        <w:pStyle w:val="ListParagraph"/>
        <w:rPr>
          <w:sz w:val="6"/>
          <w:szCs w:val="24"/>
        </w:rPr>
      </w:pPr>
      <w:sdt>
        <w:sdtPr>
          <w:rPr>
            <w:noProof/>
            <w:szCs w:val="24"/>
          </w:rPr>
          <w:id w:val="7236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785" w:rsidRPr="00742AC2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8065C4" w:rsidRPr="00742AC2">
        <w:rPr>
          <w:noProof/>
          <w:szCs w:val="24"/>
        </w:rPr>
        <w:t xml:space="preserve">I </w:t>
      </w:r>
      <w:r w:rsidR="007C3AE7" w:rsidRPr="00742AC2">
        <w:rPr>
          <w:noProof/>
          <w:szCs w:val="24"/>
        </w:rPr>
        <w:t xml:space="preserve">want to </w:t>
      </w:r>
      <w:r w:rsidR="00EB651A" w:rsidRPr="00742AC2">
        <w:rPr>
          <w:szCs w:val="24"/>
        </w:rPr>
        <w:t>get emails</w:t>
      </w:r>
      <w:r w:rsidR="004E38EA" w:rsidRPr="00742AC2">
        <w:rPr>
          <w:szCs w:val="24"/>
        </w:rPr>
        <w:t xml:space="preserve"> about this program</w:t>
      </w:r>
      <w:r w:rsidR="00EB651A" w:rsidRPr="00742AC2">
        <w:rPr>
          <w:szCs w:val="24"/>
        </w:rPr>
        <w:t xml:space="preserve"> from </w:t>
      </w:r>
      <w:r w:rsidR="0024443F" w:rsidRPr="00742AC2">
        <w:rPr>
          <w:szCs w:val="24"/>
        </w:rPr>
        <w:t>Montessori for Flint.</w:t>
      </w:r>
      <w:r w:rsidR="008065C4" w:rsidRPr="00742AC2">
        <w:rPr>
          <w:szCs w:val="24"/>
        </w:rPr>
        <w:t xml:space="preserve"> </w:t>
      </w:r>
    </w:p>
    <w:p w:rsidR="0024443F" w:rsidRPr="00F653FD" w:rsidRDefault="0024443F" w:rsidP="0024443F">
      <w:pPr>
        <w:pStyle w:val="ListParagraph"/>
        <w:rPr>
          <w:sz w:val="6"/>
          <w:szCs w:val="24"/>
        </w:rPr>
      </w:pPr>
    </w:p>
    <w:p w:rsidR="008065C4" w:rsidRPr="00742AC2" w:rsidRDefault="00F653FD" w:rsidP="008065C4">
      <w:pPr>
        <w:rPr>
          <w:szCs w:val="24"/>
        </w:rPr>
      </w:pPr>
      <w:r w:rsidRPr="00F653FD">
        <w:rPr>
          <w:noProof/>
          <w:sz w:val="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656E4" wp14:editId="700050C0">
                <wp:simplePos x="0" y="0"/>
                <wp:positionH relativeFrom="column">
                  <wp:posOffset>3760470</wp:posOffset>
                </wp:positionH>
                <wp:positionV relativeFrom="paragraph">
                  <wp:posOffset>6985</wp:posOffset>
                </wp:positionV>
                <wp:extent cx="2828925" cy="942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1A" w:rsidRPr="009B0C77" w:rsidRDefault="00EB651A" w:rsidP="00EB651A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267092">
                              <w:t xml:space="preserve">o complete enrollment, you </w:t>
                            </w:r>
                            <w:r>
                              <w:t>need to provide a copy of the child’s immunization record, proof of residency, and</w:t>
                            </w:r>
                            <w:r w:rsidR="00B662B5">
                              <w:t xml:space="preserve"> original</w:t>
                            </w:r>
                            <w:r>
                              <w:t xml:space="preserve"> birth certificate</w:t>
                            </w:r>
                            <w:r w:rsidR="007C3AE7">
                              <w:t xml:space="preserve"> at the Centralized Enrollment Office.</w:t>
                            </w:r>
                            <w:r>
                              <w:t xml:space="preserve">  </w:t>
                            </w:r>
                          </w:p>
                          <w:p w:rsidR="00EB651A" w:rsidRDefault="00EB6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56E4" id="Text Box 14" o:spid="_x0000_s1032" type="#_x0000_t202" style="position:absolute;margin-left:296.1pt;margin-top:.55pt;width:222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" fillcolor="white [3201]" strokeweight=".5pt">
                <v:textbox>
                  <w:txbxContent>
                    <w:p w:rsidR="00EB651A" w:rsidRPr="009B0C77" w:rsidRDefault="00EB651A" w:rsidP="00EB651A">
                      <w:pPr>
                        <w:jc w:val="center"/>
                      </w:pPr>
                      <w:r>
                        <w:t>T</w:t>
                      </w:r>
                      <w:r w:rsidR="00267092">
                        <w:t xml:space="preserve">o complete enrollment, you </w:t>
                      </w:r>
                      <w:r>
                        <w:t>need to provide a copy of the child’s immunization record, proof of residency, and</w:t>
                      </w:r>
                      <w:r w:rsidR="00B662B5">
                        <w:t xml:space="preserve"> original</w:t>
                      </w:r>
                      <w:r>
                        <w:t xml:space="preserve"> birth certificate</w:t>
                      </w:r>
                      <w:r w:rsidR="007C3AE7">
                        <w:t xml:space="preserve"> at the Centralized Enrollment Office.</w:t>
                      </w:r>
                      <w:r>
                        <w:t xml:space="preserve">  </w:t>
                      </w:r>
                    </w:p>
                    <w:p w:rsidR="00EB651A" w:rsidRDefault="00EB651A"/>
                  </w:txbxContent>
                </v:textbox>
              </v:shape>
            </w:pict>
          </mc:Fallback>
        </mc:AlternateContent>
      </w:r>
      <w:r w:rsidR="008065C4" w:rsidRPr="00742AC2">
        <w:rPr>
          <w:szCs w:val="24"/>
        </w:rPr>
        <w:t>Please mail</w:t>
      </w:r>
      <w:r w:rsidR="0094416D" w:rsidRPr="00742AC2">
        <w:rPr>
          <w:szCs w:val="24"/>
        </w:rPr>
        <w:t xml:space="preserve">, </w:t>
      </w:r>
      <w:r w:rsidR="00AC1C80" w:rsidRPr="00742AC2">
        <w:rPr>
          <w:szCs w:val="24"/>
        </w:rPr>
        <w:t xml:space="preserve">email, </w:t>
      </w:r>
      <w:r w:rsidR="0094416D" w:rsidRPr="00742AC2">
        <w:rPr>
          <w:szCs w:val="24"/>
        </w:rPr>
        <w:t>fax</w:t>
      </w:r>
      <w:r w:rsidR="008065C4" w:rsidRPr="00742AC2">
        <w:rPr>
          <w:szCs w:val="24"/>
        </w:rPr>
        <w:t xml:space="preserve"> or deliver this form to:</w:t>
      </w:r>
    </w:p>
    <w:p w:rsidR="008065C4" w:rsidRPr="00742AC2" w:rsidRDefault="008065C4" w:rsidP="008065C4">
      <w:pPr>
        <w:ind w:firstLine="720"/>
        <w:rPr>
          <w:szCs w:val="24"/>
        </w:rPr>
      </w:pPr>
      <w:r w:rsidRPr="00742AC2">
        <w:rPr>
          <w:szCs w:val="24"/>
        </w:rPr>
        <w:t>Flint Community Schools</w:t>
      </w:r>
      <w:r w:rsidR="00267092" w:rsidRPr="00742AC2">
        <w:rPr>
          <w:szCs w:val="24"/>
        </w:rPr>
        <w:t xml:space="preserve"> </w:t>
      </w:r>
    </w:p>
    <w:p w:rsidR="008065C4" w:rsidRPr="00742AC2" w:rsidRDefault="008065C4" w:rsidP="008065C4">
      <w:pPr>
        <w:ind w:firstLine="720"/>
        <w:rPr>
          <w:szCs w:val="24"/>
        </w:rPr>
      </w:pPr>
      <w:r w:rsidRPr="00742AC2">
        <w:rPr>
          <w:szCs w:val="24"/>
        </w:rPr>
        <w:t xml:space="preserve">Attention: </w:t>
      </w:r>
      <w:r w:rsidR="0094416D" w:rsidRPr="00742AC2">
        <w:rPr>
          <w:szCs w:val="24"/>
        </w:rPr>
        <w:t>Michelle McQueen</w:t>
      </w:r>
    </w:p>
    <w:p w:rsidR="0094416D" w:rsidRPr="00742AC2" w:rsidRDefault="0024443F" w:rsidP="0094416D">
      <w:pPr>
        <w:ind w:firstLine="720"/>
        <w:rPr>
          <w:szCs w:val="24"/>
        </w:rPr>
      </w:pPr>
      <w:r w:rsidRPr="00742AC2">
        <w:rPr>
          <w:szCs w:val="24"/>
        </w:rPr>
        <w:t>923 E. Kearsley St.</w:t>
      </w:r>
    </w:p>
    <w:p w:rsidR="0094416D" w:rsidRPr="00742AC2" w:rsidRDefault="008065C4" w:rsidP="0094416D">
      <w:pPr>
        <w:ind w:firstLine="720"/>
        <w:rPr>
          <w:szCs w:val="24"/>
        </w:rPr>
      </w:pPr>
      <w:r w:rsidRPr="00742AC2">
        <w:rPr>
          <w:szCs w:val="24"/>
        </w:rPr>
        <w:t>Flint, MI 48503</w:t>
      </w:r>
    </w:p>
    <w:p w:rsidR="0094416D" w:rsidRPr="00742AC2" w:rsidRDefault="00F653FD" w:rsidP="0094416D">
      <w:pPr>
        <w:ind w:firstLine="72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9CEF1" wp14:editId="06949C51">
                <wp:simplePos x="0" y="0"/>
                <wp:positionH relativeFrom="margin">
                  <wp:posOffset>3760471</wp:posOffset>
                </wp:positionH>
                <wp:positionV relativeFrom="paragraph">
                  <wp:posOffset>149860</wp:posOffset>
                </wp:positionV>
                <wp:extent cx="2819400" cy="409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3FD" w:rsidRDefault="00F653FD" w:rsidP="00F653FD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Want</w:t>
                            </w:r>
                            <w:r w:rsidRPr="00F653FD">
                              <w:rPr>
                                <w:sz w:val="22"/>
                              </w:rPr>
                              <w:t xml:space="preserve"> to go paperless? Sign up online at </w:t>
                            </w:r>
                            <w:hyperlink r:id="rId15" w:history="1">
                              <w:r w:rsidRPr="00F653FD">
                                <w:rPr>
                                  <w:rStyle w:val="Hyperlink"/>
                                  <w:sz w:val="22"/>
                                </w:rPr>
                                <w:t>www.flintmontessori.weebly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CEF1" id="Text Box 5" o:spid="_x0000_s1033" type="#_x0000_t202" style="position:absolute;left:0;text-align:left;margin-left:296.1pt;margin-top:11.8pt;width:22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" fillcolor="white [3201]" strokeweight=".5pt">
                <v:textbox>
                  <w:txbxContent>
                    <w:p w:rsidR="00F653FD" w:rsidRDefault="00F653FD" w:rsidP="00F653FD">
                      <w:pPr>
                        <w:jc w:val="center"/>
                      </w:pPr>
                      <w:r>
                        <w:rPr>
                          <w:sz w:val="22"/>
                        </w:rPr>
                        <w:t>Want</w:t>
                      </w:r>
                      <w:r w:rsidRPr="00F653FD">
                        <w:rPr>
                          <w:sz w:val="22"/>
                        </w:rPr>
                        <w:t xml:space="preserve"> to go paperless? Sign up online at </w:t>
                      </w:r>
                      <w:hyperlink r:id="rId16" w:history="1">
                        <w:r w:rsidRPr="00F653FD">
                          <w:rPr>
                            <w:rStyle w:val="Hyperlink"/>
                            <w:sz w:val="22"/>
                          </w:rPr>
                          <w:t>www.flintmontessori.weebly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4416D" w:rsidRPr="00742AC2">
        <w:rPr>
          <w:szCs w:val="24"/>
        </w:rPr>
        <w:t>Fax: (810) 760-5070</w:t>
      </w:r>
    </w:p>
    <w:p w:rsidR="00AC1C80" w:rsidRPr="00742AC2" w:rsidRDefault="0063756C" w:rsidP="0094416D">
      <w:pPr>
        <w:ind w:firstLine="720"/>
        <w:rPr>
          <w:szCs w:val="24"/>
        </w:rPr>
      </w:pPr>
      <w:hyperlink r:id="rId17" w:history="1">
        <w:r w:rsidR="00AC1C80" w:rsidRPr="00742AC2">
          <w:rPr>
            <w:rStyle w:val="Hyperlink"/>
            <w:szCs w:val="24"/>
          </w:rPr>
          <w:t>mmcqueen@flintschools.org</w:t>
        </w:r>
      </w:hyperlink>
      <w:r w:rsidR="00AC1C80" w:rsidRPr="00742AC2">
        <w:rPr>
          <w:szCs w:val="24"/>
        </w:rPr>
        <w:t xml:space="preserve"> </w:t>
      </w:r>
    </w:p>
    <w:sectPr w:rsidR="00AC1C80" w:rsidRPr="00742AC2" w:rsidSect="001A43EF"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6C" w:rsidRDefault="0063756C" w:rsidP="00F80A00">
      <w:r>
        <w:separator/>
      </w:r>
    </w:p>
  </w:endnote>
  <w:endnote w:type="continuationSeparator" w:id="0">
    <w:p w:rsidR="0063756C" w:rsidRDefault="0063756C" w:rsidP="00F8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6C" w:rsidRDefault="0063756C" w:rsidP="00F80A00">
      <w:r>
        <w:separator/>
      </w:r>
    </w:p>
  </w:footnote>
  <w:footnote w:type="continuationSeparator" w:id="0">
    <w:p w:rsidR="0063756C" w:rsidRDefault="0063756C" w:rsidP="00F8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Description: C:\Users\GLICA\AppData\Local\Microsoft\Windows\Temporary Internet Files\Content.IE5\ZM4U3PY9\Ic_check_box_outline_blank_48px.svg[1].png" style="width:450pt;height:450pt;visibility:visible;mso-wrap-style:square" o:bullet="t">
        <v:imagedata r:id="rId1" o:title="Ic_check_box_outline_blank_48px"/>
      </v:shape>
    </w:pict>
  </w:numPicBullet>
  <w:abstractNum w:abstractNumId="0" w15:restartNumberingAfterBreak="0">
    <w:nsid w:val="04766112"/>
    <w:multiLevelType w:val="hybridMultilevel"/>
    <w:tmpl w:val="8C9A6E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06878"/>
    <w:multiLevelType w:val="hybridMultilevel"/>
    <w:tmpl w:val="42202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E14F4"/>
    <w:multiLevelType w:val="hybridMultilevel"/>
    <w:tmpl w:val="E8CEE0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56EA0"/>
    <w:multiLevelType w:val="hybridMultilevel"/>
    <w:tmpl w:val="32FC4A3C"/>
    <w:lvl w:ilvl="0" w:tplc="85EA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62A3"/>
    <w:multiLevelType w:val="hybridMultilevel"/>
    <w:tmpl w:val="862A6D76"/>
    <w:lvl w:ilvl="0" w:tplc="B04CE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B122E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29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8F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2A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4C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CC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CE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C8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77"/>
    <w:rsid w:val="00050D60"/>
    <w:rsid w:val="000650B4"/>
    <w:rsid w:val="000919AE"/>
    <w:rsid w:val="000A31F6"/>
    <w:rsid w:val="000E29D8"/>
    <w:rsid w:val="00103A4F"/>
    <w:rsid w:val="00197D84"/>
    <w:rsid w:val="001A43EF"/>
    <w:rsid w:val="001F6204"/>
    <w:rsid w:val="00210605"/>
    <w:rsid w:val="00232717"/>
    <w:rsid w:val="00235ECF"/>
    <w:rsid w:val="00242028"/>
    <w:rsid w:val="0024443F"/>
    <w:rsid w:val="00267092"/>
    <w:rsid w:val="002A0B52"/>
    <w:rsid w:val="002D7B0F"/>
    <w:rsid w:val="002F46C7"/>
    <w:rsid w:val="00375BF6"/>
    <w:rsid w:val="00382A0C"/>
    <w:rsid w:val="003904C5"/>
    <w:rsid w:val="003C1288"/>
    <w:rsid w:val="003E27D4"/>
    <w:rsid w:val="004E38EA"/>
    <w:rsid w:val="00570B64"/>
    <w:rsid w:val="0058413D"/>
    <w:rsid w:val="005864EF"/>
    <w:rsid w:val="0063756C"/>
    <w:rsid w:val="00673539"/>
    <w:rsid w:val="006B138C"/>
    <w:rsid w:val="006B328A"/>
    <w:rsid w:val="006C2EAE"/>
    <w:rsid w:val="0070654E"/>
    <w:rsid w:val="00717088"/>
    <w:rsid w:val="00742AC2"/>
    <w:rsid w:val="00754DAD"/>
    <w:rsid w:val="007B7150"/>
    <w:rsid w:val="007C3AE7"/>
    <w:rsid w:val="008065C4"/>
    <w:rsid w:val="00817D3A"/>
    <w:rsid w:val="00861C93"/>
    <w:rsid w:val="0088119D"/>
    <w:rsid w:val="00881DC1"/>
    <w:rsid w:val="008F126D"/>
    <w:rsid w:val="008F2D19"/>
    <w:rsid w:val="008F5BE9"/>
    <w:rsid w:val="008F724C"/>
    <w:rsid w:val="00901F67"/>
    <w:rsid w:val="00924400"/>
    <w:rsid w:val="0094416D"/>
    <w:rsid w:val="00952563"/>
    <w:rsid w:val="009B0C77"/>
    <w:rsid w:val="009E0DDB"/>
    <w:rsid w:val="00A26C6A"/>
    <w:rsid w:val="00A73DB1"/>
    <w:rsid w:val="00AA64B9"/>
    <w:rsid w:val="00AB78E6"/>
    <w:rsid w:val="00AC1C80"/>
    <w:rsid w:val="00AE3A8B"/>
    <w:rsid w:val="00B014AF"/>
    <w:rsid w:val="00B05785"/>
    <w:rsid w:val="00B20418"/>
    <w:rsid w:val="00B37B9C"/>
    <w:rsid w:val="00B51EC8"/>
    <w:rsid w:val="00B662B5"/>
    <w:rsid w:val="00BD478F"/>
    <w:rsid w:val="00BF5CBE"/>
    <w:rsid w:val="00C410F2"/>
    <w:rsid w:val="00C77154"/>
    <w:rsid w:val="00C84FC4"/>
    <w:rsid w:val="00C90CD4"/>
    <w:rsid w:val="00C97ABA"/>
    <w:rsid w:val="00CE48F8"/>
    <w:rsid w:val="00D14AB1"/>
    <w:rsid w:val="00D173B1"/>
    <w:rsid w:val="00D20DAF"/>
    <w:rsid w:val="00D30418"/>
    <w:rsid w:val="00D74AD6"/>
    <w:rsid w:val="00DA3A64"/>
    <w:rsid w:val="00DF3FEE"/>
    <w:rsid w:val="00DF5961"/>
    <w:rsid w:val="00E132F4"/>
    <w:rsid w:val="00E1530F"/>
    <w:rsid w:val="00E33B68"/>
    <w:rsid w:val="00E6142F"/>
    <w:rsid w:val="00E941BE"/>
    <w:rsid w:val="00EB4B4C"/>
    <w:rsid w:val="00EB651A"/>
    <w:rsid w:val="00EC1A46"/>
    <w:rsid w:val="00F25FC1"/>
    <w:rsid w:val="00F51B23"/>
    <w:rsid w:val="00F653FD"/>
    <w:rsid w:val="00F80A00"/>
    <w:rsid w:val="00FA5C89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74761-F53C-4033-8B23-08FF46BF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65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00"/>
  </w:style>
  <w:style w:type="paragraph" w:styleId="Footer">
    <w:name w:val="footer"/>
    <w:basedOn w:val="Normal"/>
    <w:link w:val="FooterChar"/>
    <w:uiPriority w:val="99"/>
    <w:unhideWhenUsed/>
    <w:rsid w:val="00F80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00"/>
  </w:style>
  <w:style w:type="character" w:customStyle="1" w:styleId="Heading1Char">
    <w:name w:val="Heading 1 Char"/>
    <w:basedOn w:val="DefaultParagraphFont"/>
    <w:link w:val="Heading1"/>
    <w:uiPriority w:val="9"/>
    <w:rsid w:val="007065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70654E"/>
  </w:style>
  <w:style w:type="character" w:styleId="PlaceholderText">
    <w:name w:val="Placeholder Text"/>
    <w:basedOn w:val="DefaultParagraphFont"/>
    <w:uiPriority w:val="99"/>
    <w:semiHidden/>
    <w:rsid w:val="00B05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lintmontessori.weeb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intmontessori.weebly.com" TargetMode="External"/><Relationship Id="rId17" Type="http://schemas.openxmlformats.org/officeDocument/2006/relationships/hyperlink" Target="mailto:mmcqueen@flintschoo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intmontessori.weebl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://www.flintmontessori.weebly.com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mmcqueen@flintschool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DC79-1846-4043-8A08-4AABFCEC7BAA}"/>
      </w:docPartPr>
      <w:docPartBody>
        <w:p w:rsidR="00020EA9" w:rsidRDefault="00231047">
          <w:r w:rsidRPr="004E7CEB">
            <w:rPr>
              <w:rStyle w:val="PlaceholderText"/>
            </w:rPr>
            <w:t>Click here to enter text.</w:t>
          </w:r>
        </w:p>
      </w:docPartBody>
    </w:docPart>
    <w:docPart>
      <w:docPartPr>
        <w:name w:val="3DEDD526753B460FB5FE40AC08B1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55CE-3B51-4952-A1A3-977A18389223}"/>
      </w:docPartPr>
      <w:docPartBody>
        <w:p w:rsidR="00BD1706" w:rsidRDefault="002D23D8" w:rsidP="002D23D8">
          <w:pPr>
            <w:pStyle w:val="3DEDD526753B460FB5FE40AC08B10A21"/>
          </w:pPr>
          <w:r w:rsidRPr="004E7CEB">
            <w:rPr>
              <w:rStyle w:val="PlaceholderText"/>
            </w:rPr>
            <w:t>Click here to enter text.</w:t>
          </w:r>
        </w:p>
      </w:docPartBody>
    </w:docPart>
    <w:docPart>
      <w:docPartPr>
        <w:name w:val="3EB623685747447AB058B8CCE849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AD7C-C103-453A-ACCD-2C2E0CFA5670}"/>
      </w:docPartPr>
      <w:docPartBody>
        <w:p w:rsidR="007B6B05" w:rsidRDefault="00BD1706" w:rsidP="00BD1706">
          <w:pPr>
            <w:pStyle w:val="3EB623685747447AB058B8CCE849167B"/>
          </w:pPr>
          <w:r w:rsidRPr="00742AC2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69A40B3C989D4F7DA4B8133A8EA4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1441-DB0D-42CD-8287-58E5510A88F3}"/>
      </w:docPartPr>
      <w:docPartBody>
        <w:p w:rsidR="007B6B05" w:rsidRDefault="00BD1706" w:rsidP="00BD1706">
          <w:pPr>
            <w:pStyle w:val="69A40B3C989D4F7DA4B8133A8EA40DFC"/>
          </w:pPr>
          <w:r w:rsidRPr="00742AC2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47"/>
    <w:rsid w:val="00020EA9"/>
    <w:rsid w:val="0006130A"/>
    <w:rsid w:val="0022561F"/>
    <w:rsid w:val="00231047"/>
    <w:rsid w:val="00234FE0"/>
    <w:rsid w:val="002610F8"/>
    <w:rsid w:val="00292C1F"/>
    <w:rsid w:val="002D23D8"/>
    <w:rsid w:val="004C3AE6"/>
    <w:rsid w:val="00574548"/>
    <w:rsid w:val="007B6B05"/>
    <w:rsid w:val="00AF62A9"/>
    <w:rsid w:val="00BD1706"/>
    <w:rsid w:val="00BD4C33"/>
    <w:rsid w:val="00F45035"/>
    <w:rsid w:val="00F8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06"/>
    <w:rPr>
      <w:color w:val="808080"/>
    </w:rPr>
  </w:style>
  <w:style w:type="paragraph" w:customStyle="1" w:styleId="A51CF51A709741E4BF1116CDB8815F1A">
    <w:name w:val="A51CF51A709741E4BF1116CDB8815F1A"/>
    <w:rsid w:val="00231047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3DEDD526753B460FB5FE40AC08B10A21">
    <w:name w:val="3DEDD526753B460FB5FE40AC08B10A21"/>
    <w:rsid w:val="002D23D8"/>
  </w:style>
  <w:style w:type="paragraph" w:customStyle="1" w:styleId="A51CF51A709741E4BF1116CDB8815F1A1">
    <w:name w:val="A51CF51A709741E4BF1116CDB8815F1A1"/>
    <w:rsid w:val="00BD1706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3EB623685747447AB058B8CCE849167B">
    <w:name w:val="3EB623685747447AB058B8CCE849167B"/>
    <w:rsid w:val="00BD1706"/>
    <w:pPr>
      <w:spacing w:after="0" w:line="240" w:lineRule="auto"/>
      <w:ind w:left="720"/>
      <w:contextualSpacing/>
    </w:pPr>
    <w:rPr>
      <w:rFonts w:ascii="Arial" w:eastAsiaTheme="minorHAnsi" w:hAnsi="Arial"/>
      <w:sz w:val="24"/>
    </w:rPr>
  </w:style>
  <w:style w:type="paragraph" w:customStyle="1" w:styleId="69A40B3C989D4F7DA4B8133A8EA40DFC">
    <w:name w:val="69A40B3C989D4F7DA4B8133A8EA40DFC"/>
    <w:rsid w:val="00BD1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0925-B4A3-45E7-B029-6B21596E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ICA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Jordan</cp:lastModifiedBy>
  <cp:revision>13</cp:revision>
  <cp:lastPrinted>2016-10-02T12:22:00Z</cp:lastPrinted>
  <dcterms:created xsi:type="dcterms:W3CDTF">2016-12-07T19:02:00Z</dcterms:created>
  <dcterms:modified xsi:type="dcterms:W3CDTF">2016-12-20T21:08:00Z</dcterms:modified>
</cp:coreProperties>
</file>